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680D46"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526258" w:history="1">
            <w:r w:rsidR="00680D46" w:rsidRPr="00F42529">
              <w:rPr>
                <w:rStyle w:val="Hyperlink"/>
                <w:noProof/>
              </w:rPr>
              <w:t>1.</w:t>
            </w:r>
            <w:r w:rsidR="00680D46">
              <w:rPr>
                <w:rFonts w:cstheme="minorBidi"/>
                <w:noProof/>
                <w:lang w:val="en-CA" w:eastAsia="zh-CN"/>
              </w:rPr>
              <w:tab/>
            </w:r>
            <w:r w:rsidR="00680D46" w:rsidRPr="00F42529">
              <w:rPr>
                <w:rStyle w:val="Hyperlink"/>
                <w:noProof/>
                <w:lang w:eastAsia="zh-CN"/>
              </w:rPr>
              <w:t>AIML Basics</w:t>
            </w:r>
            <w:r w:rsidR="00680D46">
              <w:rPr>
                <w:noProof/>
                <w:webHidden/>
              </w:rPr>
              <w:tab/>
            </w:r>
            <w:r w:rsidR="00680D46">
              <w:rPr>
                <w:noProof/>
                <w:webHidden/>
              </w:rPr>
              <w:fldChar w:fldCharType="begin"/>
            </w:r>
            <w:r w:rsidR="00680D46">
              <w:rPr>
                <w:noProof/>
                <w:webHidden/>
              </w:rPr>
              <w:instrText xml:space="preserve"> PAGEREF _Toc414526258 \h </w:instrText>
            </w:r>
            <w:r w:rsidR="00680D46">
              <w:rPr>
                <w:noProof/>
                <w:webHidden/>
              </w:rPr>
            </w:r>
            <w:r w:rsidR="00680D46">
              <w:rPr>
                <w:noProof/>
                <w:webHidden/>
              </w:rPr>
              <w:fldChar w:fldCharType="separate"/>
            </w:r>
            <w:r w:rsidR="00680D46">
              <w:rPr>
                <w:noProof/>
                <w:webHidden/>
              </w:rPr>
              <w:t>2</w:t>
            </w:r>
            <w:r w:rsidR="00680D46">
              <w:rPr>
                <w:noProof/>
                <w:webHidden/>
              </w:rPr>
              <w:fldChar w:fldCharType="end"/>
            </w:r>
          </w:hyperlink>
        </w:p>
        <w:p w:rsidR="00680D46" w:rsidRDefault="009B20BF">
          <w:pPr>
            <w:pStyle w:val="TOC2"/>
            <w:tabs>
              <w:tab w:val="left" w:pos="880"/>
              <w:tab w:val="right" w:leader="dot" w:pos="9350"/>
            </w:tabs>
            <w:rPr>
              <w:rFonts w:cstheme="minorBidi"/>
              <w:noProof/>
              <w:lang w:val="en-CA" w:eastAsia="zh-CN"/>
            </w:rPr>
          </w:pPr>
          <w:hyperlink w:anchor="_Toc414526259" w:history="1">
            <w:r w:rsidR="00680D46" w:rsidRPr="00F42529">
              <w:rPr>
                <w:rStyle w:val="Hyperlink"/>
                <w:noProof/>
              </w:rPr>
              <w:t>1.1</w:t>
            </w:r>
            <w:r w:rsidR="00680D46">
              <w:rPr>
                <w:rFonts w:cstheme="minorBidi"/>
                <w:noProof/>
                <w:lang w:val="en-CA" w:eastAsia="zh-CN"/>
              </w:rPr>
              <w:tab/>
            </w:r>
            <w:r w:rsidR="00680D46" w:rsidRPr="00F42529">
              <w:rPr>
                <w:rStyle w:val="Hyperlink"/>
                <w:noProof/>
              </w:rPr>
              <w:t>What is AIML</w:t>
            </w:r>
            <w:r w:rsidR="00680D46">
              <w:rPr>
                <w:noProof/>
                <w:webHidden/>
              </w:rPr>
              <w:tab/>
            </w:r>
            <w:r w:rsidR="00680D46">
              <w:rPr>
                <w:noProof/>
                <w:webHidden/>
              </w:rPr>
              <w:fldChar w:fldCharType="begin"/>
            </w:r>
            <w:r w:rsidR="00680D46">
              <w:rPr>
                <w:noProof/>
                <w:webHidden/>
              </w:rPr>
              <w:instrText xml:space="preserve"> PAGEREF _Toc414526259 \h </w:instrText>
            </w:r>
            <w:r w:rsidR="00680D46">
              <w:rPr>
                <w:noProof/>
                <w:webHidden/>
              </w:rPr>
            </w:r>
            <w:r w:rsidR="00680D46">
              <w:rPr>
                <w:noProof/>
                <w:webHidden/>
              </w:rPr>
              <w:fldChar w:fldCharType="separate"/>
            </w:r>
            <w:r w:rsidR="00680D46">
              <w:rPr>
                <w:noProof/>
                <w:webHidden/>
              </w:rPr>
              <w:t>2</w:t>
            </w:r>
            <w:r w:rsidR="00680D46">
              <w:rPr>
                <w:noProof/>
                <w:webHidden/>
              </w:rPr>
              <w:fldChar w:fldCharType="end"/>
            </w:r>
          </w:hyperlink>
        </w:p>
        <w:p w:rsidR="00680D46" w:rsidRDefault="009B20BF">
          <w:pPr>
            <w:pStyle w:val="TOC2"/>
            <w:tabs>
              <w:tab w:val="left" w:pos="880"/>
              <w:tab w:val="right" w:leader="dot" w:pos="9350"/>
            </w:tabs>
            <w:rPr>
              <w:rFonts w:cstheme="minorBidi"/>
              <w:noProof/>
              <w:lang w:val="en-CA" w:eastAsia="zh-CN"/>
            </w:rPr>
          </w:pPr>
          <w:hyperlink w:anchor="_Toc414526260" w:history="1">
            <w:r w:rsidR="00680D46" w:rsidRPr="00F42529">
              <w:rPr>
                <w:rStyle w:val="Hyperlink"/>
                <w:noProof/>
              </w:rPr>
              <w:t>1.2</w:t>
            </w:r>
            <w:r w:rsidR="00680D46">
              <w:rPr>
                <w:rFonts w:cstheme="minorBidi"/>
                <w:noProof/>
                <w:lang w:val="en-CA" w:eastAsia="zh-CN"/>
              </w:rPr>
              <w:tab/>
            </w:r>
            <w:r w:rsidR="00680D46" w:rsidRPr="00F42529">
              <w:rPr>
                <w:rStyle w:val="Hyperlink"/>
                <w:noProof/>
              </w:rPr>
              <w:t>Elements of AIML</w:t>
            </w:r>
            <w:r w:rsidR="00680D46">
              <w:rPr>
                <w:noProof/>
                <w:webHidden/>
              </w:rPr>
              <w:tab/>
            </w:r>
            <w:r w:rsidR="00680D46">
              <w:rPr>
                <w:noProof/>
                <w:webHidden/>
              </w:rPr>
              <w:fldChar w:fldCharType="begin"/>
            </w:r>
            <w:r w:rsidR="00680D46">
              <w:rPr>
                <w:noProof/>
                <w:webHidden/>
              </w:rPr>
              <w:instrText xml:space="preserve"> PAGEREF _Toc414526260 \h </w:instrText>
            </w:r>
            <w:r w:rsidR="00680D46">
              <w:rPr>
                <w:noProof/>
                <w:webHidden/>
              </w:rPr>
            </w:r>
            <w:r w:rsidR="00680D46">
              <w:rPr>
                <w:noProof/>
                <w:webHidden/>
              </w:rPr>
              <w:fldChar w:fldCharType="separate"/>
            </w:r>
            <w:r w:rsidR="00680D46">
              <w:rPr>
                <w:noProof/>
                <w:webHidden/>
              </w:rPr>
              <w:t>2</w:t>
            </w:r>
            <w:r w:rsidR="00680D46">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AD7A09">
      <w:pPr>
        <w:pStyle w:val="Heading11"/>
        <w:numPr>
          <w:ilvl w:val="0"/>
          <w:numId w:val="3"/>
        </w:numPr>
      </w:pPr>
      <w:bookmarkStart w:id="0" w:name="_Toc402708768"/>
      <w:bookmarkStart w:id="1" w:name="_Toc414526258"/>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4526259"/>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526260"/>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lastRenderedPageBreak/>
        <w:t xml:space="preserve"> Patterns</w:t>
      </w:r>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2BB08182" wp14:editId="2D651AFD">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8182"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0D2E5E"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42204DA8" wp14:editId="6C50106D">
                <wp:simplePos x="0" y="0"/>
                <wp:positionH relativeFrom="margin">
                  <wp:align>left</wp:align>
                </wp:positionH>
                <wp:positionV relativeFrom="paragraph">
                  <wp:posOffset>2120900</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04DA8" id="_x0000_s1028" type="#_x0000_t202" style="position:absolute;left:0;text-align:left;margin-left:0;margin-top:167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t>:</w:t>
      </w:r>
    </w:p>
    <w:p w:rsidR="000D2E5E" w:rsidRDefault="003E6FC3" w:rsidP="0085364F">
      <w:pPr>
        <w:pStyle w:val="TextBody"/>
        <w:ind w:left="0" w:firstLine="709"/>
        <w:rPr>
          <w:rFonts w:hint="eastAsia"/>
        </w:rPr>
      </w:pPr>
      <w:r>
        <w:t>Thus, if the user input was ‘Hello’, the grammar parser will parse the input beforehand and output the term ‘basic.greeting’, therefore</w:t>
      </w:r>
      <w:bookmarkStart w:id="6" w:name="_GoBack"/>
      <w:bookmarkEnd w:id="6"/>
      <w:r>
        <w:t xml:space="preserve"> it will be captured by the category listed above, </w:t>
      </w:r>
    </w:p>
    <w:p w:rsidR="000B6503" w:rsidRDefault="000B6503" w:rsidP="000B6503">
      <w:pPr>
        <w:pStyle w:val="TextBody"/>
        <w:numPr>
          <w:ilvl w:val="0"/>
          <w:numId w:val="6"/>
        </w:numPr>
      </w:pPr>
      <w:r>
        <w:t>Templates</w:t>
      </w:r>
    </w:p>
    <w:p w:rsidR="0016411B" w:rsidRDefault="0016411B" w:rsidP="007A6038">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0BF" w:rsidRDefault="009B20BF">
      <w:r>
        <w:separator/>
      </w:r>
    </w:p>
  </w:endnote>
  <w:endnote w:type="continuationSeparator" w:id="0">
    <w:p w:rsidR="009B20BF" w:rsidRDefault="009B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E6FC3">
            <w:rPr>
              <w:noProof/>
            </w:rPr>
            <w:t>2</w:t>
          </w:r>
          <w:r>
            <w:fldChar w:fldCharType="end"/>
          </w:r>
          <w:r>
            <w:rPr>
              <w:rStyle w:val="PageNumber"/>
            </w:rPr>
            <w:t xml:space="preserve"> of </w:t>
          </w:r>
          <w:r>
            <w:fldChar w:fldCharType="begin"/>
          </w:r>
          <w:r>
            <w:instrText xml:space="preserve"> NUMPAGES </w:instrText>
          </w:r>
          <w:r>
            <w:fldChar w:fldCharType="separate"/>
          </w:r>
          <w:r w:rsidR="003E6FC3">
            <w:rPr>
              <w:noProof/>
            </w:rPr>
            <w:t>3</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0BF" w:rsidRDefault="009B20BF">
      <w:r>
        <w:separator/>
      </w:r>
    </w:p>
  </w:footnote>
  <w:footnote w:type="continuationSeparator" w:id="0">
    <w:p w:rsidR="009B20BF" w:rsidRDefault="009B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B6503"/>
    <w:rsid w:val="000C541A"/>
    <w:rsid w:val="000D1670"/>
    <w:rsid w:val="000D2E5E"/>
    <w:rsid w:val="000D4667"/>
    <w:rsid w:val="000D4CC0"/>
    <w:rsid w:val="000E5493"/>
    <w:rsid w:val="000F7941"/>
    <w:rsid w:val="00105A3D"/>
    <w:rsid w:val="00125831"/>
    <w:rsid w:val="001572C7"/>
    <w:rsid w:val="0016411B"/>
    <w:rsid w:val="00172A27"/>
    <w:rsid w:val="001874B7"/>
    <w:rsid w:val="0019066F"/>
    <w:rsid w:val="001A79F2"/>
    <w:rsid w:val="001B13D0"/>
    <w:rsid w:val="001B5DB2"/>
    <w:rsid w:val="001C72A8"/>
    <w:rsid w:val="001C7C27"/>
    <w:rsid w:val="001D600D"/>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24229"/>
    <w:rsid w:val="00433CFE"/>
    <w:rsid w:val="00461400"/>
    <w:rsid w:val="00470866"/>
    <w:rsid w:val="0048700E"/>
    <w:rsid w:val="004B2BF0"/>
    <w:rsid w:val="004D727C"/>
    <w:rsid w:val="004E299A"/>
    <w:rsid w:val="004F219A"/>
    <w:rsid w:val="00530414"/>
    <w:rsid w:val="0053459C"/>
    <w:rsid w:val="00550501"/>
    <w:rsid w:val="005764C3"/>
    <w:rsid w:val="00594646"/>
    <w:rsid w:val="005C7114"/>
    <w:rsid w:val="005F553F"/>
    <w:rsid w:val="00606E4F"/>
    <w:rsid w:val="00637EE8"/>
    <w:rsid w:val="0067368F"/>
    <w:rsid w:val="00680D46"/>
    <w:rsid w:val="00685DD9"/>
    <w:rsid w:val="00686B9D"/>
    <w:rsid w:val="006B3822"/>
    <w:rsid w:val="006D60C3"/>
    <w:rsid w:val="006F2306"/>
    <w:rsid w:val="00701D7D"/>
    <w:rsid w:val="007042DC"/>
    <w:rsid w:val="007142D3"/>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82036B"/>
    <w:rsid w:val="00822A56"/>
    <w:rsid w:val="0084765A"/>
    <w:rsid w:val="0085364F"/>
    <w:rsid w:val="008558D5"/>
    <w:rsid w:val="00865798"/>
    <w:rsid w:val="00874C3F"/>
    <w:rsid w:val="00876860"/>
    <w:rsid w:val="008914D0"/>
    <w:rsid w:val="00897433"/>
    <w:rsid w:val="008C64EC"/>
    <w:rsid w:val="00904DF9"/>
    <w:rsid w:val="00925E27"/>
    <w:rsid w:val="009323E3"/>
    <w:rsid w:val="009602BF"/>
    <w:rsid w:val="00962327"/>
    <w:rsid w:val="00986133"/>
    <w:rsid w:val="00990505"/>
    <w:rsid w:val="009A64A7"/>
    <w:rsid w:val="009B0EF6"/>
    <w:rsid w:val="009B20BF"/>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F1A57"/>
    <w:rsid w:val="00B14877"/>
    <w:rsid w:val="00B21B36"/>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4050F"/>
    <w:rsid w:val="00E453CF"/>
    <w:rsid w:val="00E5407C"/>
    <w:rsid w:val="00E90A5D"/>
    <w:rsid w:val="00E97715"/>
    <w:rsid w:val="00F0005D"/>
    <w:rsid w:val="00F162E3"/>
    <w:rsid w:val="00F2603C"/>
    <w:rsid w:val="00F361B7"/>
    <w:rsid w:val="00F4174C"/>
    <w:rsid w:val="00F660FE"/>
    <w:rsid w:val="00F712BD"/>
    <w:rsid w:val="00F721CB"/>
    <w:rsid w:val="00FA3607"/>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00F5-484C-4E14-8969-3F7902A0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379</Words>
  <Characters>2165</Characters>
  <Application>Microsoft Office Word</Application>
  <DocSecurity>0</DocSecurity>
  <PresentationFormat/>
  <Lines>18</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2539</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28</cp:revision>
  <cp:lastPrinted>2013-05-16T10:20:00Z</cp:lastPrinted>
  <dcterms:created xsi:type="dcterms:W3CDTF">2015-03-19T13:59:00Z</dcterms:created>
  <dcterms:modified xsi:type="dcterms:W3CDTF">2015-03-23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